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E5CF" w14:textId="0C5FAEA6" w:rsidR="00C5335D" w:rsidRDefault="00311A03">
      <w:pPr>
        <w:ind w:left="480" w:hanging="480"/>
        <w:rPr>
          <w:rFonts w:ascii="Meiryo UI" w:eastAsia="Meiryo UI" w:hAnsi="Meiryo UI"/>
          <w:b/>
          <w:sz w:val="32"/>
          <w:szCs w:val="32"/>
        </w:rPr>
      </w:pPr>
      <w:r w:rsidRPr="00C8716A">
        <w:rPr>
          <w:rFonts w:ascii="Meiryo UI" w:eastAsia="Meiryo UI" w:hAnsi="Meiryo UI" w:hint="eastAsia"/>
          <w:b/>
          <w:sz w:val="32"/>
          <w:szCs w:val="32"/>
        </w:rPr>
        <w:t>2023年度新卒</w:t>
      </w:r>
      <w:r w:rsidR="007F6F33">
        <w:rPr>
          <w:rFonts w:ascii="Meiryo UI" w:eastAsia="Meiryo UI" w:hAnsi="Meiryo UI" w:hint="eastAsia"/>
          <w:b/>
          <w:sz w:val="32"/>
          <w:szCs w:val="32"/>
        </w:rPr>
        <w:t>/</w:t>
      </w:r>
      <w:r w:rsidR="0010743B">
        <w:rPr>
          <w:rFonts w:ascii="Meiryo UI" w:eastAsia="Meiryo UI" w:hAnsi="Meiryo UI" w:hint="eastAsia"/>
          <w:b/>
          <w:sz w:val="32"/>
          <w:szCs w:val="32"/>
        </w:rPr>
        <w:t>第二新卒</w:t>
      </w:r>
      <w:r w:rsidRPr="00C8716A">
        <w:rPr>
          <w:rFonts w:ascii="Meiryo UI" w:eastAsia="Meiryo UI" w:hAnsi="Meiryo UI" w:hint="eastAsia"/>
          <w:b/>
          <w:sz w:val="32"/>
          <w:szCs w:val="32"/>
        </w:rPr>
        <w:t>採用 Universal Music</w:t>
      </w:r>
      <w:r w:rsidRPr="00C8716A">
        <w:rPr>
          <w:rFonts w:ascii="Meiryo UI" w:eastAsia="Meiryo UI" w:hAnsi="Meiryo UI" w:hint="eastAsia"/>
          <w:sz w:val="32"/>
          <w:szCs w:val="32"/>
        </w:rPr>
        <w:t xml:space="preserve"> </w:t>
      </w:r>
      <w:r w:rsidRPr="00C8716A">
        <w:rPr>
          <w:rFonts w:ascii="Meiryo UI" w:eastAsia="Meiryo UI" w:hAnsi="Meiryo UI" w:hint="eastAsia"/>
          <w:b/>
          <w:sz w:val="32"/>
          <w:szCs w:val="32"/>
        </w:rPr>
        <w:t>Entry Sheet</w:t>
      </w:r>
    </w:p>
    <w:p w14:paraId="7D893569" w14:textId="7BD988C0" w:rsidR="00311A03" w:rsidRDefault="00311A03" w:rsidP="00311A03">
      <w:pPr>
        <w:ind w:right="141" w:firstLineChars="2970" w:firstLine="6237"/>
        <w:jc w:val="right"/>
        <w:rPr>
          <w:rFonts w:ascii="Meiryo UI" w:eastAsia="Meiryo UI" w:hAnsi="Meiryo UI"/>
        </w:rPr>
      </w:pPr>
      <w:r w:rsidRPr="00C8716A">
        <w:rPr>
          <w:rFonts w:ascii="Meiryo UI" w:eastAsia="Meiryo UI" w:hAnsi="Meiryo UI" w:hint="eastAsia"/>
        </w:rPr>
        <w:t>年　　月　　日　現在</w:t>
      </w:r>
    </w:p>
    <w:p w14:paraId="636017FF" w14:textId="77777777" w:rsidR="0054564F" w:rsidRDefault="0054564F" w:rsidP="00311A03">
      <w:pPr>
        <w:ind w:right="141" w:firstLineChars="2970" w:firstLine="6237"/>
        <w:jc w:val="right"/>
        <w:rPr>
          <w:rFonts w:ascii="Meiryo UI" w:eastAsia="Meiryo UI" w:hAnsi="Meiryo UI"/>
        </w:rPr>
      </w:pPr>
    </w:p>
    <w:p w14:paraId="600394E1" w14:textId="65AD2F83" w:rsidR="00977382" w:rsidRDefault="00977382" w:rsidP="00311A03">
      <w:pPr>
        <w:ind w:right="141" w:firstLineChars="2970" w:firstLine="6237"/>
        <w:jc w:val="right"/>
        <w:rPr>
          <w:rFonts w:ascii="Meiryo UI" w:eastAsia="Meiryo UI" w:hAnsi="Meiryo UI"/>
        </w:rPr>
      </w:pPr>
      <w:r w:rsidRPr="00C8716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1BE51" wp14:editId="5C5C4149">
                <wp:simplePos x="0" y="0"/>
                <wp:positionH relativeFrom="margin">
                  <wp:posOffset>4605187</wp:posOffset>
                </wp:positionH>
                <wp:positionV relativeFrom="page">
                  <wp:posOffset>1723791</wp:posOffset>
                </wp:positionV>
                <wp:extent cx="1153795" cy="1343058"/>
                <wp:effectExtent l="0" t="0" r="27305" b="28575"/>
                <wp:wrapNone/>
                <wp:docPr id="19673206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343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87EF" w14:textId="7E117A4E" w:rsidR="00311A03" w:rsidRPr="00C8716A" w:rsidRDefault="00311A03" w:rsidP="00311A03">
                            <w:pPr>
                              <w:ind w:left="270" w:hanging="27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716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データ添付</w:t>
                            </w:r>
                          </w:p>
                          <w:p w14:paraId="04FDD0CB" w14:textId="37047DF2" w:rsidR="00311A03" w:rsidRPr="00C8716A" w:rsidRDefault="00311A03" w:rsidP="00311A03">
                            <w:pPr>
                              <w:ind w:left="270" w:hanging="27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3FB49F" w14:textId="77777777" w:rsidR="00311A03" w:rsidRPr="00C8716A" w:rsidRDefault="00311A03" w:rsidP="00311A03">
                            <w:pPr>
                              <w:ind w:left="270" w:hanging="27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716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縦4㎝×横3㎝</w:t>
                            </w:r>
                          </w:p>
                          <w:p w14:paraId="5F00E611" w14:textId="740ADA7E" w:rsidR="00311A03" w:rsidRPr="00C8716A" w:rsidRDefault="00311A03" w:rsidP="00311A03">
                            <w:pPr>
                              <w:ind w:left="270" w:hanging="27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716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人単身胸から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1BE51" id="正方形/長方形 8" o:spid="_x0000_s1026" style="position:absolute;left:0;text-align:left;margin-left:362.6pt;margin-top:135.75pt;width:90.8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" filled="f" strokecolor="black [3213]" strokeweight="1pt">
                <v:stroke dashstyle="3 1"/>
                <v:textbox>
                  <w:txbxContent>
                    <w:p w14:paraId="6EBA87EF" w14:textId="7E117A4E" w:rsidR="00311A03" w:rsidRPr="00C8716A" w:rsidRDefault="00311A03" w:rsidP="00311A03">
                      <w:pPr>
                        <w:ind w:left="270" w:hanging="27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C8716A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写真データ添付</w:t>
                      </w:r>
                    </w:p>
                    <w:p w14:paraId="04FDD0CB" w14:textId="37047DF2" w:rsidR="00311A03" w:rsidRPr="00C8716A" w:rsidRDefault="00311A03" w:rsidP="00311A03">
                      <w:pPr>
                        <w:ind w:left="270" w:hanging="27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3FB49F" w14:textId="77777777" w:rsidR="00311A03" w:rsidRPr="00C8716A" w:rsidRDefault="00311A03" w:rsidP="00311A03">
                      <w:pPr>
                        <w:ind w:left="270" w:hanging="27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C8716A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縦4㎝×横3㎝</w:t>
                      </w:r>
                    </w:p>
                    <w:p w14:paraId="5F00E611" w14:textId="740ADA7E" w:rsidR="00311A03" w:rsidRPr="00C8716A" w:rsidRDefault="00311A03" w:rsidP="00311A03">
                      <w:pPr>
                        <w:ind w:left="270" w:hanging="27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C8716A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本人単身胸から上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85BB94C" w14:textId="261DF0D7" w:rsidR="00311A03" w:rsidRPr="00C8716A" w:rsidRDefault="00311A03" w:rsidP="00311A03">
      <w:pPr>
        <w:ind w:right="141" w:firstLineChars="2970" w:firstLine="6237"/>
        <w:jc w:val="right"/>
        <w:rPr>
          <w:rFonts w:ascii="Meiryo UI" w:eastAsia="Meiryo UI" w:hAnsi="Meiryo UI"/>
        </w:rPr>
      </w:pPr>
    </w:p>
    <w:tbl>
      <w:tblPr>
        <w:tblW w:w="9204" w:type="dxa"/>
        <w:tblInd w:w="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633"/>
        <w:gridCol w:w="2423"/>
        <w:gridCol w:w="2208"/>
      </w:tblGrid>
      <w:tr w:rsidR="00311A03" w:rsidRPr="00311A03" w14:paraId="4B636AAA" w14:textId="77777777" w:rsidTr="00ED1EEC">
        <w:trPr>
          <w:trHeight w:val="33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18D1" w14:textId="77777777" w:rsidR="00311A03" w:rsidRDefault="00311A03" w:rsidP="00311A03">
            <w:pPr>
              <w:ind w:left="0" w:firstLineChars="0"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0" w:name="_Hlk103682087"/>
          </w:p>
          <w:p w14:paraId="3F7612F1" w14:textId="26659287" w:rsidR="0069054D" w:rsidRPr="0069054D" w:rsidRDefault="0069054D" w:rsidP="00311A03">
            <w:pPr>
              <w:ind w:left="0" w:firstLineChars="0" w:firstLine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8463" w14:textId="77777777" w:rsidR="00311A03" w:rsidRPr="00311A03" w:rsidRDefault="00311A03" w:rsidP="00311A03">
            <w:pPr>
              <w:ind w:left="0"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A5D4" w14:textId="77777777" w:rsidR="00311A03" w:rsidRPr="00311A03" w:rsidRDefault="00311A03" w:rsidP="00311A03">
            <w:pPr>
              <w:ind w:left="0"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8404" w14:textId="69D6CB12" w:rsidR="00311A03" w:rsidRPr="00311A03" w:rsidRDefault="00311A03" w:rsidP="00311A03">
            <w:pPr>
              <w:ind w:left="0"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11A03" w:rsidRPr="00311A03" w14:paraId="6C30AB88" w14:textId="77777777" w:rsidTr="00ED1EEC">
        <w:trPr>
          <w:trHeight w:val="315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D419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505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8A2D7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F131" w14:textId="77777777" w:rsidR="00311A03" w:rsidRPr="00311A03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11A03" w:rsidRPr="00311A03" w14:paraId="6B63D162" w14:textId="77777777" w:rsidTr="00977382">
        <w:trPr>
          <w:trHeight w:val="60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6C3B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505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1D598" w14:textId="77777777" w:rsidR="00311A03" w:rsidRPr="00311A03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36"/>
                <w:szCs w:val="36"/>
              </w:rPr>
            </w:pPr>
            <w:r w:rsidRPr="00311A03">
              <w:rPr>
                <w:rFonts w:ascii="Meiryo UI" w:eastAsia="Meiryo UI" w:hAnsi="Meiryo UI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10F9" w14:textId="77777777" w:rsidR="00311A03" w:rsidRPr="00311A03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36"/>
                <w:szCs w:val="36"/>
              </w:rPr>
            </w:pPr>
          </w:p>
        </w:tc>
      </w:tr>
      <w:tr w:rsidR="00311A03" w:rsidRPr="00311A03" w14:paraId="731FC337" w14:textId="77777777" w:rsidTr="00ED1EE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8DE4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生年月日（西暦）</w:t>
            </w:r>
          </w:p>
        </w:tc>
        <w:tc>
          <w:tcPr>
            <w:tcW w:w="5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563D" w14:textId="2D85CB5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年　　　　月　　　　日　生まれ　　（満　　　　歳）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D7073" w14:textId="77777777" w:rsidR="00311A03" w:rsidRPr="00311A03" w:rsidRDefault="00311A03" w:rsidP="00311A03">
            <w:pPr>
              <w:ind w:left="0" w:firstLineChars="0" w:firstLine="0"/>
              <w:rPr>
                <w:rFonts w:ascii="Century" w:eastAsia="Meiryo UI" w:hAnsi="Century" w:cs="ＭＳ Ｐゴシック"/>
                <w:color w:val="000000"/>
                <w:kern w:val="0"/>
                <w:szCs w:val="21"/>
              </w:rPr>
            </w:pPr>
            <w:r w:rsidRPr="00311A03">
              <w:rPr>
                <w:rFonts w:ascii="Century" w:eastAsia="Meiryo UI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47E540F0" w14:textId="77777777" w:rsidTr="00ED1EEC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1436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11F93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54CA3240" w14:textId="77777777" w:rsidTr="00ED1EEC">
        <w:trPr>
          <w:trHeight w:val="315"/>
        </w:trPr>
        <w:tc>
          <w:tcPr>
            <w:tcW w:w="1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1ED0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現住所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FF36C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〒　　　　　　－</w:t>
            </w:r>
          </w:p>
        </w:tc>
      </w:tr>
      <w:tr w:rsidR="00311A03" w:rsidRPr="00311A03" w14:paraId="4FB3F358" w14:textId="77777777" w:rsidTr="00ED1EEC">
        <w:trPr>
          <w:trHeight w:val="315"/>
        </w:trPr>
        <w:tc>
          <w:tcPr>
            <w:tcW w:w="1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6AE0B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25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FD24E" w14:textId="77777777" w:rsidR="00311A03" w:rsidRPr="0069054D" w:rsidRDefault="00311A03" w:rsidP="00311A03">
            <w:pPr>
              <w:ind w:left="0" w:firstLineChars="0" w:firstLine="0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29D346B9" w14:textId="77777777" w:rsidTr="00ED1EEC">
        <w:trPr>
          <w:trHeight w:val="480"/>
        </w:trPr>
        <w:tc>
          <w:tcPr>
            <w:tcW w:w="1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B5E4B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D4F99" w14:textId="77777777" w:rsidR="00311A03" w:rsidRPr="00311A03" w:rsidRDefault="00311A03" w:rsidP="00311A03">
            <w:pPr>
              <w:ind w:left="0" w:firstLineChars="0" w:firstLine="0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311A0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電話：自宅　　　　　　（　　　　　）　　　　　　　　　　/携帯　　　　　　（　　　　　）　　　　　　　　　　</w:t>
            </w:r>
          </w:p>
        </w:tc>
      </w:tr>
      <w:tr w:rsidR="00311A03" w:rsidRPr="00311A03" w14:paraId="7246D3CC" w14:textId="77777777" w:rsidTr="00ED1EE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EC25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BFF1E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311A03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1A03" w:rsidRPr="00311A03" w14:paraId="0122B218" w14:textId="77777777" w:rsidTr="00ED1EEC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3844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3459E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2AE8FE40" w14:textId="77777777" w:rsidTr="00ED1EEC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E137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その他連絡先</w:t>
            </w:r>
          </w:p>
        </w:tc>
        <w:tc>
          <w:tcPr>
            <w:tcW w:w="7256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D20D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〒　　　　　　－</w:t>
            </w:r>
          </w:p>
        </w:tc>
      </w:tr>
      <w:tr w:rsidR="00311A03" w:rsidRPr="00311A03" w14:paraId="30CF82A7" w14:textId="77777777" w:rsidTr="00ED1EEC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9DF3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（帰省先）</w:t>
            </w:r>
          </w:p>
        </w:tc>
        <w:tc>
          <w:tcPr>
            <w:tcW w:w="725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E5A6A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5220A612" w14:textId="77777777" w:rsidTr="00ED1EE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1B1C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0BDDE" w14:textId="77777777" w:rsidR="00311A03" w:rsidRPr="0069054D" w:rsidRDefault="00311A03" w:rsidP="00311A03">
            <w:pPr>
              <w:ind w:left="0" w:firstLineChars="0" w:firstLine="0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電話　　　　　　（　　　　　）　　　</w:t>
            </w:r>
          </w:p>
        </w:tc>
      </w:tr>
      <w:tr w:rsidR="00311A03" w:rsidRPr="00311A03" w14:paraId="3743402D" w14:textId="77777777" w:rsidTr="00ED1EEC">
        <w:trPr>
          <w:trHeight w:val="330"/>
        </w:trPr>
        <w:tc>
          <w:tcPr>
            <w:tcW w:w="1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D1C3" w14:textId="62BD780D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学歴</w:t>
            </w:r>
            <w:r w:rsidR="00496DC4"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・職歴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FBC9" w14:textId="59BE1B1D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入学</w:t>
            </w:r>
            <w:r w:rsidR="006A722E"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・</w:t>
            </w: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卒業</w:t>
            </w:r>
            <w:r w:rsidR="006A722E"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/入社</w:t>
            </w: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 年月日</w:t>
            </w:r>
          </w:p>
        </w:tc>
        <w:tc>
          <w:tcPr>
            <w:tcW w:w="4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E0E9C" w14:textId="7618F1A4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学校名（高校卒業から記入）</w:t>
            </w:r>
            <w:r w:rsidR="00496DC4"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/会社名</w:t>
            </w:r>
          </w:p>
        </w:tc>
      </w:tr>
      <w:tr w:rsidR="00311A03" w:rsidRPr="00311A03" w14:paraId="48965835" w14:textId="77777777" w:rsidTr="00ED1EEC">
        <w:trPr>
          <w:trHeight w:val="330"/>
        </w:trPr>
        <w:tc>
          <w:tcPr>
            <w:tcW w:w="1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1DF75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4E91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年　　　月</w:t>
            </w:r>
          </w:p>
        </w:tc>
        <w:tc>
          <w:tcPr>
            <w:tcW w:w="4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0D9F5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16BE3EE3" w14:textId="77777777" w:rsidTr="00ED1EEC">
        <w:trPr>
          <w:trHeight w:val="330"/>
        </w:trPr>
        <w:tc>
          <w:tcPr>
            <w:tcW w:w="1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2B8AD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B35E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年　　　月</w:t>
            </w:r>
          </w:p>
        </w:tc>
        <w:tc>
          <w:tcPr>
            <w:tcW w:w="4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4F3EA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3BE80257" w14:textId="77777777" w:rsidTr="00ED1EEC">
        <w:trPr>
          <w:trHeight w:val="330"/>
        </w:trPr>
        <w:tc>
          <w:tcPr>
            <w:tcW w:w="1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F4D14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BE18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年　　　月</w:t>
            </w:r>
          </w:p>
        </w:tc>
        <w:tc>
          <w:tcPr>
            <w:tcW w:w="4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5AA03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31FCEB03" w14:textId="77777777" w:rsidTr="00ED1EEC">
        <w:trPr>
          <w:trHeight w:val="330"/>
        </w:trPr>
        <w:tc>
          <w:tcPr>
            <w:tcW w:w="1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EA7DC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A7E1D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年　　　月</w:t>
            </w:r>
          </w:p>
        </w:tc>
        <w:tc>
          <w:tcPr>
            <w:tcW w:w="4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4D430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334B5DD9" w14:textId="77777777" w:rsidTr="00ED1EE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A70F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大学・学部・学科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5C38A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7A9AEB92" w14:textId="77777777" w:rsidTr="000408C7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2A11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興味のある科目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BF06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7F1DBC63" w14:textId="77777777" w:rsidTr="000408C7">
        <w:trPr>
          <w:trHeight w:val="315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2831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ゼミ・研究室名</w:t>
            </w:r>
          </w:p>
        </w:tc>
        <w:tc>
          <w:tcPr>
            <w:tcW w:w="725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69FD" w14:textId="0A3B89A8" w:rsidR="008803FC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18AEA5DD" w14:textId="5BF38851" w:rsidR="008803FC" w:rsidRPr="0069054D" w:rsidRDefault="008803FC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</w:tr>
      <w:tr w:rsidR="00311A03" w:rsidRPr="00311A03" w14:paraId="244FA00C" w14:textId="77777777" w:rsidTr="000408C7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2F81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担当教授名</w:t>
            </w:r>
          </w:p>
        </w:tc>
        <w:tc>
          <w:tcPr>
            <w:tcW w:w="7256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465A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</w:tr>
      <w:tr w:rsidR="00311A03" w:rsidRPr="00311A03" w14:paraId="00058788" w14:textId="77777777" w:rsidTr="000408C7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AC6D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ゼミ研究テーマ</w:t>
            </w:r>
          </w:p>
        </w:tc>
        <w:tc>
          <w:tcPr>
            <w:tcW w:w="72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90B0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</w:p>
        </w:tc>
      </w:tr>
      <w:tr w:rsidR="00311A03" w:rsidRPr="00311A03" w14:paraId="2A000C44" w14:textId="77777777" w:rsidTr="000408C7">
        <w:trPr>
          <w:trHeight w:val="330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2CD8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保有資格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E3C67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4A699D8F" w14:textId="77777777" w:rsidTr="00ED1EE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662A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留学・海外在住経験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354D0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48AAA928" w14:textId="77777777" w:rsidTr="00ED1EE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434D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語学力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8BE56" w14:textId="4C9BD911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TOEIC</w:t>
            </w:r>
            <w:r w:rsid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TOEFL</w:t>
            </w:r>
            <w:r w:rsid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C56748"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英検</w:t>
            </w:r>
            <w:r w:rsid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その他</w:t>
            </w:r>
            <w:r w:rsid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</w:p>
        </w:tc>
      </w:tr>
      <w:tr w:rsidR="00311A03" w:rsidRPr="00311A03" w14:paraId="7B160CDA" w14:textId="77777777" w:rsidTr="00ED1EE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3B0C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クラブ・サークル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E1B31" w14:textId="73BB40A9" w:rsidR="00311A03" w:rsidRPr="0069054D" w:rsidRDefault="008803FC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3EE14FBA" w14:textId="77777777" w:rsidTr="00ED1EEC">
        <w:trPr>
          <w:trHeight w:val="33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F02C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趣味・特技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58DE5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1A03" w:rsidRPr="00311A03" w14:paraId="7B8988CE" w14:textId="77777777" w:rsidTr="007F07B4">
        <w:trPr>
          <w:trHeight w:val="330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5BA0" w14:textId="77777777" w:rsidR="00311A03" w:rsidRPr="0069054D" w:rsidRDefault="00311A03" w:rsidP="00311A03">
            <w:pPr>
              <w:ind w:left="0" w:firstLineChars="0" w:firstLine="0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>アルバイト経験</w:t>
            </w:r>
          </w:p>
        </w:tc>
        <w:tc>
          <w:tcPr>
            <w:tcW w:w="72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3E6C9" w14:textId="77777777" w:rsidR="00311A03" w:rsidRPr="0069054D" w:rsidRDefault="00311A03" w:rsidP="00311A03">
            <w:pPr>
              <w:ind w:left="0" w:firstLineChars="0" w:firstLine="0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 w:rsidRPr="0069054D">
              <w:rPr>
                <w:rFonts w:ascii="Meiryo UI" w:eastAsia="Meiryo UI" w:hAnsi="Meiryo U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tbl>
      <w:tblPr>
        <w:tblStyle w:val="a3"/>
        <w:tblW w:w="9204" w:type="dxa"/>
        <w:tblInd w:w="10" w:type="dxa"/>
        <w:tblLook w:val="04A0" w:firstRow="1" w:lastRow="0" w:firstColumn="1" w:lastColumn="0" w:noHBand="0" w:noVBand="1"/>
      </w:tblPr>
      <w:tblGrid>
        <w:gridCol w:w="9204"/>
      </w:tblGrid>
      <w:tr w:rsidR="00311A03" w:rsidRPr="00C8716A" w14:paraId="03D51830" w14:textId="77777777" w:rsidTr="00147C20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0"/>
          <w:p w14:paraId="5448B1AD" w14:textId="77777777" w:rsidR="00311A03" w:rsidRPr="0069054D" w:rsidRDefault="00311A03" w:rsidP="007C4F0B">
            <w:pPr>
              <w:pStyle w:val="a4"/>
              <w:numPr>
                <w:ilvl w:val="0"/>
                <w:numId w:val="1"/>
              </w:numPr>
              <w:ind w:leftChars="0" w:left="315" w:hanging="315"/>
              <w:rPr>
                <w:rFonts w:ascii="Meiryo UI" w:eastAsia="Meiryo UI" w:hAnsi="Meiryo UI"/>
                <w:sz w:val="21"/>
                <w:szCs w:val="21"/>
              </w:rPr>
            </w:pPr>
            <w:r w:rsidRPr="0069054D">
              <w:rPr>
                <w:rFonts w:ascii="Meiryo UI" w:eastAsia="Meiryo UI" w:hAnsi="Meiryo UI" w:hint="eastAsia"/>
                <w:sz w:val="21"/>
                <w:szCs w:val="21"/>
              </w:rPr>
              <w:lastRenderedPageBreak/>
              <w:t>志望動機</w:t>
            </w:r>
          </w:p>
        </w:tc>
      </w:tr>
      <w:tr w:rsidR="00311A03" w:rsidRPr="00C8716A" w14:paraId="207AC381" w14:textId="77777777" w:rsidTr="00147C20">
        <w:trPr>
          <w:trHeight w:val="408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D90DA" w14:textId="16D10DCE" w:rsidR="005258D3" w:rsidRPr="0069054D" w:rsidRDefault="005258D3" w:rsidP="00F30BA3">
            <w:pPr>
              <w:ind w:left="315" w:hanging="315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311A03" w:rsidRPr="00C8716A" w14:paraId="57E7AB86" w14:textId="77777777" w:rsidTr="00147C20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AEA35" w14:textId="5C07D9FB" w:rsidR="00311A03" w:rsidRPr="0069054D" w:rsidRDefault="00311A03" w:rsidP="007C4F0B">
            <w:pPr>
              <w:pStyle w:val="a4"/>
              <w:numPr>
                <w:ilvl w:val="0"/>
                <w:numId w:val="1"/>
              </w:numPr>
              <w:ind w:leftChars="0" w:left="315" w:hanging="315"/>
              <w:rPr>
                <w:rFonts w:ascii="Meiryo UI" w:eastAsia="Meiryo UI" w:hAnsi="Meiryo UI"/>
                <w:sz w:val="21"/>
                <w:szCs w:val="21"/>
              </w:rPr>
            </w:pPr>
            <w:r w:rsidRPr="0069054D">
              <w:rPr>
                <w:rFonts w:ascii="Meiryo UI" w:eastAsia="Meiryo UI" w:hAnsi="Meiryo UI" w:hint="eastAsia"/>
                <w:sz w:val="21"/>
                <w:szCs w:val="21"/>
              </w:rPr>
              <w:t>学生</w:t>
            </w:r>
            <w:r w:rsidR="005248A7" w:rsidRPr="0069054D">
              <w:rPr>
                <w:rFonts w:ascii="Meiryo UI" w:eastAsia="Meiryo UI" w:hAnsi="Meiryo UI" w:hint="eastAsia"/>
                <w:sz w:val="21"/>
                <w:szCs w:val="21"/>
              </w:rPr>
              <w:t>または社会人生活</w:t>
            </w:r>
            <w:r w:rsidRPr="0069054D">
              <w:rPr>
                <w:rFonts w:ascii="Meiryo UI" w:eastAsia="Meiryo UI" w:hAnsi="Meiryo UI" w:hint="eastAsia"/>
                <w:sz w:val="21"/>
                <w:szCs w:val="21"/>
              </w:rPr>
              <w:t>において、一番の挑戦は何ですか？</w:t>
            </w:r>
          </w:p>
        </w:tc>
      </w:tr>
      <w:tr w:rsidR="00311A03" w:rsidRPr="00C8716A" w14:paraId="7EEDFDB2" w14:textId="77777777" w:rsidTr="00147C20">
        <w:trPr>
          <w:trHeight w:val="4082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C1D53" w14:textId="2E62CA47" w:rsidR="0069054D" w:rsidRPr="0069054D" w:rsidRDefault="0069054D" w:rsidP="00F30BA3">
            <w:pPr>
              <w:ind w:left="315" w:hanging="315"/>
              <w:rPr>
                <w:rFonts w:ascii="Meiryo UI" w:eastAsia="Meiryo UI" w:hAnsi="Meiryo UI" w:hint="eastAsia"/>
                <w:sz w:val="21"/>
                <w:szCs w:val="21"/>
              </w:rPr>
            </w:pPr>
          </w:p>
        </w:tc>
      </w:tr>
      <w:tr w:rsidR="00311A03" w:rsidRPr="00C8716A" w14:paraId="7DA161EC" w14:textId="77777777" w:rsidTr="00147C20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AA24F" w14:textId="2ACD1F66" w:rsidR="00311A03" w:rsidRPr="005248A7" w:rsidRDefault="00311A03" w:rsidP="007C4F0B">
            <w:pPr>
              <w:pStyle w:val="a4"/>
              <w:numPr>
                <w:ilvl w:val="0"/>
                <w:numId w:val="1"/>
              </w:numPr>
              <w:ind w:leftChars="0" w:left="315" w:hanging="315"/>
              <w:rPr>
                <w:rFonts w:ascii="Meiryo UI" w:eastAsia="Meiryo UI" w:hAnsi="Meiryo UI"/>
                <w:sz w:val="18"/>
                <w:szCs w:val="18"/>
              </w:rPr>
            </w:pPr>
            <w:r w:rsidRPr="005248A7">
              <w:rPr>
                <w:rFonts w:ascii="Meiryo UI" w:eastAsia="Meiryo UI" w:hAnsi="Meiryo UI" w:hint="eastAsia"/>
                <w:sz w:val="18"/>
                <w:szCs w:val="18"/>
              </w:rPr>
              <w:t>学生</w:t>
            </w:r>
            <w:r w:rsidR="005248A7" w:rsidRPr="005248A7">
              <w:rPr>
                <w:rFonts w:ascii="Meiryo UI" w:eastAsia="Meiryo UI" w:hAnsi="Meiryo UI" w:hint="eastAsia"/>
                <w:sz w:val="18"/>
                <w:szCs w:val="18"/>
              </w:rPr>
              <w:t>または社会人</w:t>
            </w:r>
            <w:r w:rsidRPr="005248A7">
              <w:rPr>
                <w:rFonts w:ascii="Meiryo UI" w:eastAsia="Meiryo UI" w:hAnsi="Meiryo UI" w:hint="eastAsia"/>
                <w:sz w:val="18"/>
                <w:szCs w:val="18"/>
              </w:rPr>
              <w:t>生活において、新しい、より良い方法やアプローチがないかを考え、行動に移した経験を教えてください</w:t>
            </w:r>
          </w:p>
        </w:tc>
      </w:tr>
      <w:tr w:rsidR="00311A03" w:rsidRPr="00C8716A" w14:paraId="52D4047C" w14:textId="77777777" w:rsidTr="00147C20">
        <w:trPr>
          <w:trHeight w:val="4106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6A7E6" w14:textId="18743668" w:rsidR="00311A03" w:rsidRPr="0069054D" w:rsidRDefault="00311A03" w:rsidP="007C4F0B">
            <w:pPr>
              <w:ind w:left="315" w:hanging="315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311A03" w:rsidRPr="00C8716A" w14:paraId="30935F86" w14:textId="77777777" w:rsidTr="00147C20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A6EA4" w14:textId="77777777" w:rsidR="00311A03" w:rsidRPr="0069054D" w:rsidRDefault="00311A03" w:rsidP="007C4F0B">
            <w:pPr>
              <w:pStyle w:val="a4"/>
              <w:numPr>
                <w:ilvl w:val="0"/>
                <w:numId w:val="1"/>
              </w:numPr>
              <w:ind w:leftChars="0" w:left="315" w:hanging="315"/>
              <w:rPr>
                <w:rFonts w:ascii="Meiryo UI" w:eastAsia="Meiryo UI" w:hAnsi="Meiryo UI"/>
                <w:sz w:val="21"/>
                <w:szCs w:val="21"/>
              </w:rPr>
            </w:pPr>
            <w:r w:rsidRPr="0069054D">
              <w:rPr>
                <w:rFonts w:ascii="Meiryo UI" w:eastAsia="Meiryo UI" w:hAnsi="Meiryo UI" w:hint="eastAsia"/>
                <w:sz w:val="21"/>
                <w:szCs w:val="21"/>
              </w:rPr>
              <w:lastRenderedPageBreak/>
              <w:t>信頼を得るために、普段から心掛けていることを教えてください</w:t>
            </w:r>
          </w:p>
        </w:tc>
      </w:tr>
      <w:tr w:rsidR="00311A03" w:rsidRPr="0069054D" w14:paraId="277B1893" w14:textId="77777777" w:rsidTr="00147C20">
        <w:trPr>
          <w:trHeight w:val="2948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45845" w14:textId="77777777" w:rsidR="00311A03" w:rsidRPr="0069054D" w:rsidRDefault="00311A03" w:rsidP="007C4F0B">
            <w:pPr>
              <w:ind w:left="315" w:hanging="315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311A03" w:rsidRPr="0069054D" w14:paraId="67DCC6DD" w14:textId="77777777" w:rsidTr="00147C20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A7A26" w14:textId="7F242891" w:rsidR="00311A03" w:rsidRPr="0069054D" w:rsidRDefault="00311A03" w:rsidP="007C4F0B">
            <w:pPr>
              <w:pStyle w:val="a4"/>
              <w:numPr>
                <w:ilvl w:val="0"/>
                <w:numId w:val="1"/>
              </w:numPr>
              <w:ind w:leftChars="0" w:left="315" w:hanging="315"/>
              <w:rPr>
                <w:rFonts w:ascii="Meiryo UI" w:eastAsia="Meiryo UI" w:hAnsi="Meiryo UI"/>
                <w:sz w:val="21"/>
                <w:szCs w:val="21"/>
              </w:rPr>
            </w:pPr>
            <w:r w:rsidRPr="0069054D">
              <w:rPr>
                <w:rFonts w:ascii="Meiryo UI" w:eastAsia="Meiryo UI" w:hAnsi="Meiryo UI" w:hint="eastAsia"/>
                <w:sz w:val="21"/>
                <w:szCs w:val="21"/>
              </w:rPr>
              <w:t>学生</w:t>
            </w:r>
            <w:r w:rsidR="009F79F3" w:rsidRPr="0069054D">
              <w:rPr>
                <w:rFonts w:ascii="Meiryo UI" w:eastAsia="Meiryo UI" w:hAnsi="Meiryo UI" w:hint="eastAsia"/>
                <w:sz w:val="21"/>
                <w:szCs w:val="21"/>
              </w:rPr>
              <w:t>または社会人</w:t>
            </w:r>
            <w:r w:rsidRPr="0069054D">
              <w:rPr>
                <w:rFonts w:ascii="Meiryo UI" w:eastAsia="Meiryo UI" w:hAnsi="Meiryo UI" w:hint="eastAsia"/>
                <w:sz w:val="21"/>
                <w:szCs w:val="21"/>
              </w:rPr>
              <w:t>生活において、意見が対立した時にはどのように対応し、乗り越えましたか？</w:t>
            </w:r>
          </w:p>
        </w:tc>
      </w:tr>
      <w:tr w:rsidR="00311A03" w:rsidRPr="0069054D" w14:paraId="155EA5AA" w14:textId="77777777" w:rsidTr="00147C20">
        <w:trPr>
          <w:trHeight w:val="2948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FBEE" w14:textId="77777777" w:rsidR="00311A03" w:rsidRPr="0069054D" w:rsidRDefault="00311A03" w:rsidP="007C4F0B">
            <w:pPr>
              <w:ind w:left="315" w:hanging="315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311A03" w:rsidRPr="0069054D" w14:paraId="68F2E53A" w14:textId="77777777" w:rsidTr="00147C20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63A2E" w14:textId="77777777" w:rsidR="00311A03" w:rsidRPr="0069054D" w:rsidRDefault="00311A03" w:rsidP="007C4F0B">
            <w:pPr>
              <w:pStyle w:val="a4"/>
              <w:numPr>
                <w:ilvl w:val="0"/>
                <w:numId w:val="1"/>
              </w:numPr>
              <w:ind w:leftChars="0" w:left="315" w:hanging="315"/>
              <w:rPr>
                <w:rFonts w:ascii="Meiryo UI" w:eastAsia="Meiryo UI" w:hAnsi="Meiryo UI"/>
                <w:sz w:val="21"/>
                <w:szCs w:val="21"/>
              </w:rPr>
            </w:pPr>
            <w:r w:rsidRPr="0069054D">
              <w:rPr>
                <w:rFonts w:ascii="Meiryo UI" w:eastAsia="Meiryo UI" w:hAnsi="Meiryo UI" w:hint="eastAsia"/>
                <w:bCs/>
                <w:sz w:val="21"/>
                <w:szCs w:val="21"/>
              </w:rPr>
              <w:t>Universal Music</w:t>
            </w:r>
            <w:r w:rsidRPr="0069054D">
              <w:rPr>
                <w:rFonts w:ascii="Meiryo UI" w:eastAsia="Meiryo UI" w:hAnsi="Meiryo UI" w:hint="eastAsia"/>
                <w:sz w:val="21"/>
                <w:szCs w:val="21"/>
              </w:rPr>
              <w:t>でどんな仕事がしたいですか？</w:t>
            </w:r>
          </w:p>
        </w:tc>
      </w:tr>
      <w:tr w:rsidR="00311A03" w:rsidRPr="0069054D" w14:paraId="3E926E46" w14:textId="77777777" w:rsidTr="00147C20">
        <w:trPr>
          <w:trHeight w:val="2948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50DF46" w14:textId="77777777" w:rsidR="00311A03" w:rsidRPr="0069054D" w:rsidRDefault="00311A03" w:rsidP="007C4F0B">
            <w:pPr>
              <w:ind w:left="315" w:hanging="315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tbl>
      <w:tblPr>
        <w:tblW w:w="9204" w:type="dxa"/>
        <w:tblInd w:w="10" w:type="dxa"/>
        <w:tblBorders>
          <w:top w:val="single" w:sz="4" w:space="0" w:color="auto"/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11A03" w:rsidRPr="0069054D" w14:paraId="394DCEDB" w14:textId="77777777" w:rsidTr="00361464">
        <w:tc>
          <w:tcPr>
            <w:tcW w:w="9072" w:type="dxa"/>
          </w:tcPr>
          <w:p w14:paraId="129D5836" w14:textId="313320DD" w:rsidR="00311A03" w:rsidRPr="0069054D" w:rsidRDefault="00311A03" w:rsidP="007C4F0B">
            <w:pPr>
              <w:pStyle w:val="a4"/>
              <w:numPr>
                <w:ilvl w:val="0"/>
                <w:numId w:val="1"/>
              </w:numPr>
              <w:ind w:leftChars="0" w:left="315" w:hanging="315"/>
              <w:rPr>
                <w:rFonts w:ascii="Meiryo UI" w:eastAsia="Meiryo UI" w:hAnsi="Meiryo UI"/>
                <w:szCs w:val="21"/>
              </w:rPr>
            </w:pPr>
            <w:r w:rsidRPr="0069054D">
              <w:rPr>
                <w:rFonts w:ascii="Meiryo UI" w:eastAsia="Meiryo UI" w:hAnsi="Meiryo UI" w:hint="eastAsia"/>
                <w:szCs w:val="21"/>
              </w:rPr>
              <w:t>あなたの就職活動のテーマソングは何ですか？</w:t>
            </w:r>
            <w:r w:rsidR="00F30BA3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69054D">
              <w:rPr>
                <w:rFonts w:ascii="Meiryo UI" w:eastAsia="Meiryo UI" w:hAnsi="Meiryo UI" w:hint="eastAsia"/>
                <w:szCs w:val="21"/>
              </w:rPr>
              <w:t>理由も含めてお答えください。</w:t>
            </w:r>
          </w:p>
        </w:tc>
      </w:tr>
    </w:tbl>
    <w:tbl>
      <w:tblPr>
        <w:tblStyle w:val="a"/>
        <w:tblW w:w="9204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11A03" w:rsidRPr="0069054D" w14:paraId="6502638D" w14:textId="77777777" w:rsidTr="00361464">
        <w:trPr>
          <w:trHeight w:val="2872"/>
        </w:trPr>
        <w:tc>
          <w:tcPr>
            <w:tcW w:w="9072" w:type="dxa"/>
          </w:tcPr>
          <w:p w14:paraId="79058D15" w14:textId="77777777" w:rsidR="00311A03" w:rsidRPr="0069054D" w:rsidRDefault="00311A03" w:rsidP="007C4F0B">
            <w:pPr>
              <w:ind w:left="315" w:hanging="315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3876DBA" w14:textId="23753C73" w:rsidR="00311A03" w:rsidRPr="00311A03" w:rsidRDefault="00311A03" w:rsidP="00462AB2">
      <w:pPr>
        <w:ind w:left="149" w:hangingChars="71" w:hanging="149"/>
        <w:rPr>
          <w:rFonts w:ascii="Meiryo UI" w:eastAsia="Meiryo UI" w:hAnsi="Meiryo UI"/>
        </w:rPr>
      </w:pPr>
    </w:p>
    <w:sectPr w:rsidR="00311A03" w:rsidRPr="00311A03" w:rsidSect="00782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91" w:bottom="1701" w:left="1418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9E5D" w14:textId="77777777" w:rsidR="001C0B48" w:rsidRDefault="001C0B48" w:rsidP="007F44C8">
      <w:pPr>
        <w:ind w:left="315" w:hanging="315"/>
      </w:pPr>
      <w:r>
        <w:separator/>
      </w:r>
    </w:p>
  </w:endnote>
  <w:endnote w:type="continuationSeparator" w:id="0">
    <w:p w14:paraId="0031E81D" w14:textId="77777777" w:rsidR="001C0B48" w:rsidRDefault="001C0B48" w:rsidP="007F44C8">
      <w:pPr>
        <w:ind w:left="315" w:hanging="315"/>
      </w:pPr>
      <w:r>
        <w:continuationSeparator/>
      </w:r>
    </w:p>
  </w:endnote>
  <w:endnote w:type="continuationNotice" w:id="1">
    <w:p w14:paraId="0DE59B21" w14:textId="77777777" w:rsidR="001C0B48" w:rsidRDefault="001C0B48">
      <w:pPr>
        <w:ind w:left="315" w:hanging="31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E0B8" w14:textId="77777777" w:rsidR="007F44C8" w:rsidRDefault="007F44C8">
    <w:pPr>
      <w:pStyle w:val="a7"/>
      <w:ind w:left="315" w:hanging="3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78631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eiryo UI" w:eastAsia="Meiryo UI" w:hAnsi="Meiryo UI"/>
          </w:rPr>
        </w:sdtEndPr>
        <w:sdtContent>
          <w:p w14:paraId="169DFC60" w14:textId="647F8F04" w:rsidR="007F44C8" w:rsidRDefault="007F44C8">
            <w:pPr>
              <w:pStyle w:val="a7"/>
              <w:ind w:left="315" w:hanging="315"/>
              <w:jc w:val="right"/>
            </w:pPr>
            <w:r>
              <w:rPr>
                <w:lang w:val="ja-JP"/>
              </w:rPr>
              <w:t xml:space="preserve"> </w:t>
            </w:r>
            <w:r w:rsidRPr="00B959E2">
              <w:rPr>
                <w:rFonts w:ascii="Meiryo UI" w:eastAsia="Meiryo UI" w:hAnsi="Meiryo UI"/>
                <w:b/>
                <w:bCs/>
                <w:sz w:val="24"/>
                <w:szCs w:val="24"/>
              </w:rPr>
              <w:fldChar w:fldCharType="begin"/>
            </w:r>
            <w:r w:rsidRPr="00B959E2">
              <w:rPr>
                <w:rFonts w:ascii="Meiryo UI" w:eastAsia="Meiryo UI" w:hAnsi="Meiryo UI"/>
                <w:b/>
                <w:bCs/>
              </w:rPr>
              <w:instrText>PAGE</w:instrText>
            </w:r>
            <w:r w:rsidRPr="00B959E2">
              <w:rPr>
                <w:rFonts w:ascii="Meiryo UI" w:eastAsia="Meiryo UI" w:hAnsi="Meiryo UI"/>
                <w:b/>
                <w:bCs/>
                <w:sz w:val="24"/>
                <w:szCs w:val="24"/>
              </w:rPr>
              <w:fldChar w:fldCharType="separate"/>
            </w:r>
            <w:r w:rsidRPr="00B959E2">
              <w:rPr>
                <w:rFonts w:ascii="Meiryo UI" w:eastAsia="Meiryo UI" w:hAnsi="Meiryo UI"/>
                <w:b/>
                <w:bCs/>
                <w:lang w:val="ja-JP"/>
              </w:rPr>
              <w:t>2</w:t>
            </w:r>
            <w:r w:rsidRPr="00B959E2">
              <w:rPr>
                <w:rFonts w:ascii="Meiryo UI" w:eastAsia="Meiryo UI" w:hAnsi="Meiryo UI"/>
                <w:b/>
                <w:bCs/>
                <w:sz w:val="24"/>
                <w:szCs w:val="24"/>
              </w:rPr>
              <w:fldChar w:fldCharType="end"/>
            </w:r>
            <w:r w:rsidRPr="00B959E2">
              <w:rPr>
                <w:rFonts w:ascii="Meiryo UI" w:eastAsia="Meiryo UI" w:hAnsi="Meiryo UI"/>
                <w:lang w:val="ja-JP"/>
              </w:rPr>
              <w:t xml:space="preserve"> / </w:t>
            </w:r>
            <w:r w:rsidRPr="00B959E2">
              <w:rPr>
                <w:rFonts w:ascii="Meiryo UI" w:eastAsia="Meiryo UI" w:hAnsi="Meiryo UI"/>
                <w:b/>
                <w:bCs/>
                <w:sz w:val="24"/>
                <w:szCs w:val="24"/>
              </w:rPr>
              <w:fldChar w:fldCharType="begin"/>
            </w:r>
            <w:r w:rsidRPr="00B959E2">
              <w:rPr>
                <w:rFonts w:ascii="Meiryo UI" w:eastAsia="Meiryo UI" w:hAnsi="Meiryo UI"/>
                <w:b/>
                <w:bCs/>
              </w:rPr>
              <w:instrText>NUMPAGES</w:instrText>
            </w:r>
            <w:r w:rsidRPr="00B959E2">
              <w:rPr>
                <w:rFonts w:ascii="Meiryo UI" w:eastAsia="Meiryo UI" w:hAnsi="Meiryo UI"/>
                <w:b/>
                <w:bCs/>
                <w:sz w:val="24"/>
                <w:szCs w:val="24"/>
              </w:rPr>
              <w:fldChar w:fldCharType="separate"/>
            </w:r>
            <w:r w:rsidRPr="00B959E2">
              <w:rPr>
                <w:rFonts w:ascii="Meiryo UI" w:eastAsia="Meiryo UI" w:hAnsi="Meiryo UI"/>
                <w:b/>
                <w:bCs/>
                <w:lang w:val="ja-JP"/>
              </w:rPr>
              <w:t>2</w:t>
            </w:r>
            <w:r w:rsidRPr="00B959E2">
              <w:rPr>
                <w:rFonts w:ascii="Meiryo UI" w:eastAsia="Meiryo UI" w:hAnsi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A54013" w14:textId="77777777" w:rsidR="007F44C8" w:rsidRDefault="007F44C8">
    <w:pPr>
      <w:pStyle w:val="a7"/>
      <w:ind w:left="315" w:hanging="3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32E0" w14:textId="77777777" w:rsidR="007F44C8" w:rsidRDefault="007F44C8">
    <w:pPr>
      <w:pStyle w:val="a7"/>
      <w:ind w:left="315" w:hanging="3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4222" w14:textId="77777777" w:rsidR="001C0B48" w:rsidRDefault="001C0B48" w:rsidP="007F44C8">
      <w:pPr>
        <w:ind w:left="315" w:hanging="315"/>
      </w:pPr>
      <w:r>
        <w:rPr>
          <w:rFonts w:hint="eastAsia"/>
        </w:rPr>
        <w:separator/>
      </w:r>
    </w:p>
  </w:footnote>
  <w:footnote w:type="continuationSeparator" w:id="0">
    <w:p w14:paraId="617844F5" w14:textId="77777777" w:rsidR="001C0B48" w:rsidRDefault="001C0B48" w:rsidP="007F44C8">
      <w:pPr>
        <w:ind w:left="315" w:hanging="315"/>
      </w:pPr>
      <w:r>
        <w:continuationSeparator/>
      </w:r>
    </w:p>
  </w:footnote>
  <w:footnote w:type="continuationNotice" w:id="1">
    <w:p w14:paraId="65C55D6A" w14:textId="77777777" w:rsidR="001C0B48" w:rsidRDefault="001C0B48">
      <w:pPr>
        <w:ind w:left="315" w:hanging="31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6EE3" w14:textId="77777777" w:rsidR="007F44C8" w:rsidRDefault="007F44C8">
    <w:pPr>
      <w:pStyle w:val="a5"/>
      <w:ind w:left="315" w:hanging="3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pPr w:leftFromText="142" w:rightFromText="142" w:vertAnchor="text" w:tblpX="315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7"/>
      <w:gridCol w:w="2389"/>
    </w:tblGrid>
    <w:tr w:rsidR="00ED1EEC" w14:paraId="1A9A6270" w14:textId="77777777" w:rsidTr="007F07B4">
      <w:trPr>
        <w:trHeight w:val="386"/>
      </w:trPr>
      <w:tc>
        <w:tcPr>
          <w:tcW w:w="867" w:type="dxa"/>
        </w:tcPr>
        <w:p w14:paraId="7C74A445" w14:textId="1E16BA87" w:rsidR="00ED1EEC" w:rsidRPr="00462AB2" w:rsidRDefault="00462AB2" w:rsidP="00977382">
          <w:pPr>
            <w:pStyle w:val="a5"/>
            <w:ind w:left="315" w:hanging="315"/>
            <w:jc w:val="center"/>
            <w:rPr>
              <w:rFonts w:ascii="Meiryo UI" w:eastAsia="Meiryo UI" w:hAnsi="Meiryo UI"/>
              <w:iCs/>
            </w:rPr>
          </w:pPr>
          <w:r w:rsidRPr="00462AB2">
            <w:rPr>
              <w:rFonts w:ascii="Meiryo UI" w:eastAsia="Meiryo UI" w:hAnsi="Meiryo UI" w:hint="eastAsia"/>
              <w:iCs/>
            </w:rPr>
            <w:t>ID</w:t>
          </w:r>
        </w:p>
      </w:tc>
      <w:tc>
        <w:tcPr>
          <w:tcW w:w="2389" w:type="dxa"/>
        </w:tcPr>
        <w:p w14:paraId="21CEEE58" w14:textId="3787BA00" w:rsidR="00ED1EEC" w:rsidRPr="00462AB2" w:rsidRDefault="00462AB2" w:rsidP="00977382">
          <w:pPr>
            <w:pStyle w:val="a5"/>
            <w:wordWrap w:val="0"/>
            <w:ind w:left="315" w:right="800" w:hanging="315"/>
            <w:rPr>
              <w:rFonts w:ascii="Meiryo UI" w:eastAsia="Meiryo UI" w:hAnsi="Meiryo UI"/>
            </w:rPr>
          </w:pPr>
          <w:r w:rsidRPr="00462AB2">
            <w:rPr>
              <w:rFonts w:ascii="Meiryo UI" w:eastAsia="Meiryo UI" w:hAnsi="Meiryo UI" w:hint="eastAsia"/>
            </w:rPr>
            <w:t>UM記載</w:t>
          </w:r>
        </w:p>
      </w:tc>
    </w:tr>
  </w:tbl>
  <w:p w14:paraId="6A7A4F00" w14:textId="7BC2DBF2" w:rsidR="007F44C8" w:rsidRPr="007F44C8" w:rsidRDefault="007F44C8" w:rsidP="001C6D19">
    <w:pPr>
      <w:pStyle w:val="a5"/>
      <w:ind w:left="315" w:hanging="315"/>
      <w:jc w:val="right"/>
      <w:rPr>
        <w:rFonts w:ascii="Meiryo UI" w:eastAsia="Meiryo UI" w:hAnsi="Meiryo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CC29" w14:textId="77777777" w:rsidR="007F44C8" w:rsidRDefault="007F44C8">
    <w:pPr>
      <w:pStyle w:val="a5"/>
      <w:ind w:left="315" w:hanging="3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0740"/>
    <w:multiLevelType w:val="hybridMultilevel"/>
    <w:tmpl w:val="12E08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03"/>
    <w:rsid w:val="000408C7"/>
    <w:rsid w:val="000960F6"/>
    <w:rsid w:val="00101942"/>
    <w:rsid w:val="0010743B"/>
    <w:rsid w:val="00147C20"/>
    <w:rsid w:val="001C0B48"/>
    <w:rsid w:val="001C6D19"/>
    <w:rsid w:val="0020568F"/>
    <w:rsid w:val="00296CFB"/>
    <w:rsid w:val="00311A03"/>
    <w:rsid w:val="0033339A"/>
    <w:rsid w:val="00361464"/>
    <w:rsid w:val="00393C4F"/>
    <w:rsid w:val="003C14BE"/>
    <w:rsid w:val="00462AB2"/>
    <w:rsid w:val="00480F9B"/>
    <w:rsid w:val="00496DC4"/>
    <w:rsid w:val="004D7EE8"/>
    <w:rsid w:val="00515284"/>
    <w:rsid w:val="005248A7"/>
    <w:rsid w:val="005258D3"/>
    <w:rsid w:val="00544242"/>
    <w:rsid w:val="0054564F"/>
    <w:rsid w:val="005701FB"/>
    <w:rsid w:val="005772A2"/>
    <w:rsid w:val="005D7035"/>
    <w:rsid w:val="005E4213"/>
    <w:rsid w:val="006045FB"/>
    <w:rsid w:val="00613062"/>
    <w:rsid w:val="00630DAF"/>
    <w:rsid w:val="00640262"/>
    <w:rsid w:val="00664BA3"/>
    <w:rsid w:val="0069054D"/>
    <w:rsid w:val="006A722E"/>
    <w:rsid w:val="006E7580"/>
    <w:rsid w:val="00717762"/>
    <w:rsid w:val="00782EB6"/>
    <w:rsid w:val="007F07B4"/>
    <w:rsid w:val="007F44C8"/>
    <w:rsid w:val="007F6F33"/>
    <w:rsid w:val="00833EF9"/>
    <w:rsid w:val="008803FC"/>
    <w:rsid w:val="008F58AE"/>
    <w:rsid w:val="00964D3A"/>
    <w:rsid w:val="00971949"/>
    <w:rsid w:val="00977382"/>
    <w:rsid w:val="0098419F"/>
    <w:rsid w:val="009A2844"/>
    <w:rsid w:val="009F79F3"/>
    <w:rsid w:val="00AB47A2"/>
    <w:rsid w:val="00AC1641"/>
    <w:rsid w:val="00B87E21"/>
    <w:rsid w:val="00B959E2"/>
    <w:rsid w:val="00BB08BA"/>
    <w:rsid w:val="00BE6C02"/>
    <w:rsid w:val="00C5335D"/>
    <w:rsid w:val="00C56748"/>
    <w:rsid w:val="00CD3031"/>
    <w:rsid w:val="00D120F9"/>
    <w:rsid w:val="00D51D8D"/>
    <w:rsid w:val="00DB513D"/>
    <w:rsid w:val="00EA531F"/>
    <w:rsid w:val="00ED1EEC"/>
    <w:rsid w:val="00EE66D0"/>
    <w:rsid w:val="00F30BA3"/>
    <w:rsid w:val="00F4135B"/>
    <w:rsid w:val="00F673BF"/>
    <w:rsid w:val="00F857B8"/>
    <w:rsid w:val="00F9043A"/>
    <w:rsid w:val="00FD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A3B13B"/>
  <w15:chartTrackingRefBased/>
  <w15:docId w15:val="{D4DD8B06-5267-4C80-A816-0134EB46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left="150" w:hangingChars="150" w:hanging="1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e">
    <w:name w:val="chee"/>
    <w:basedOn w:val="a"/>
    <w:link w:val="chee0"/>
    <w:qFormat/>
    <w:rsid w:val="00971949"/>
    <w:rPr>
      <w:rFonts w:eastAsia="Meiryo UI"/>
    </w:rPr>
  </w:style>
  <w:style w:type="character" w:customStyle="1" w:styleId="chee0">
    <w:name w:val="chee (文字)"/>
    <w:basedOn w:val="a0"/>
    <w:link w:val="chee"/>
    <w:rsid w:val="00971949"/>
    <w:rPr>
      <w:rFonts w:eastAsia="Meiryo UI"/>
    </w:rPr>
  </w:style>
  <w:style w:type="table" w:styleId="a3">
    <w:name w:val="Table Grid"/>
    <w:basedOn w:val="a1"/>
    <w:rsid w:val="00311A03"/>
    <w:pPr>
      <w:spacing w:line="240" w:lineRule="auto"/>
      <w:ind w:left="0" w:firstLineChars="0" w:firstLine="0"/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A03"/>
    <w:pPr>
      <w:widowControl w:val="0"/>
      <w:ind w:leftChars="400" w:left="840" w:firstLineChars="0" w:firstLine="0"/>
    </w:pPr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7F4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4C8"/>
  </w:style>
  <w:style w:type="paragraph" w:styleId="a7">
    <w:name w:val="footer"/>
    <w:basedOn w:val="a"/>
    <w:link w:val="a8"/>
    <w:uiPriority w:val="99"/>
    <w:unhideWhenUsed/>
    <w:rsid w:val="007F4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DE2D072BB98D4DBD4EC88D8A53C321" ma:contentTypeVersion="13" ma:contentTypeDescription="新しいドキュメントを作成します。" ma:contentTypeScope="" ma:versionID="86a70076f8ef834b8f0d31893b0069ae">
  <xsd:schema xmlns:xsd="http://www.w3.org/2001/XMLSchema" xmlns:xs="http://www.w3.org/2001/XMLSchema" xmlns:p="http://schemas.microsoft.com/office/2006/metadata/properties" xmlns:ns2="3b84ad62-6608-4fd5-a6dc-93c768bb3c7f" xmlns:ns3="631f6c01-bb9a-462a-8caa-c0dc823bdfe0" targetNamespace="http://schemas.microsoft.com/office/2006/metadata/properties" ma:root="true" ma:fieldsID="8cc6b3d9b140c8a574b243bc21f36d73" ns2:_="" ns3:_="">
    <xsd:import namespace="3b84ad62-6608-4fd5-a6dc-93c768bb3c7f"/>
    <xsd:import namespace="631f6c01-bb9a-462a-8caa-c0dc823bd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ad62-6608-4fd5-a6dc-93c768bb3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6c01-bb9a-462a-8caa-c0dc823bd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2F405-9A99-40F6-8B13-50B1365D7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28871-F9D5-49D1-A5B4-611E25D78F67}"/>
</file>

<file path=customXml/itemProps3.xml><?xml version="1.0" encoding="utf-8"?>
<ds:datastoreItem xmlns:ds="http://schemas.openxmlformats.org/officeDocument/2006/customXml" ds:itemID="{9E441EBD-E2F0-45BB-AEC6-3AF5BD6BB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146F3-3179-4672-8173-6C75498FB5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, Chizuko - HRGA</dc:creator>
  <cp:keywords/>
  <dc:description/>
  <cp:lastModifiedBy>Oyama, Kentaro - HRGA</cp:lastModifiedBy>
  <cp:revision>4</cp:revision>
  <cp:lastPrinted>2022-05-26T03:59:00Z</cp:lastPrinted>
  <dcterms:created xsi:type="dcterms:W3CDTF">2022-05-30T09:01:00Z</dcterms:created>
  <dcterms:modified xsi:type="dcterms:W3CDTF">2022-05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E2D072BB98D4DBD4EC88D8A53C321</vt:lpwstr>
  </property>
</Properties>
</file>